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0F27" w14:textId="77777777" w:rsidR="00A20F6F" w:rsidRPr="00714C1B" w:rsidRDefault="00A20F6F" w:rsidP="00A20F6F">
      <w:pPr>
        <w:pStyle w:val="Default"/>
        <w:ind w:left="6372"/>
        <w:rPr>
          <w:rFonts w:ascii="Arial" w:hAnsi="Arial" w:cs="Arial"/>
          <w:i/>
          <w:sz w:val="18"/>
          <w:szCs w:val="18"/>
        </w:rPr>
      </w:pPr>
      <w:r w:rsidRPr="00714C1B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714C1B">
        <w:rPr>
          <w:rFonts w:ascii="Arial" w:hAnsi="Arial" w:cs="Arial"/>
          <w:i/>
          <w:sz w:val="18"/>
          <w:szCs w:val="18"/>
        </w:rPr>
        <w:t xml:space="preserve"> </w:t>
      </w:r>
    </w:p>
    <w:p w14:paraId="2F1D12A7" w14:textId="77777777" w:rsidR="00A20F6F" w:rsidRPr="00714C1B" w:rsidRDefault="00A20F6F" w:rsidP="00A20F6F">
      <w:pPr>
        <w:pStyle w:val="Default"/>
        <w:ind w:left="6372"/>
        <w:rPr>
          <w:rFonts w:ascii="Arial" w:hAnsi="Arial" w:cs="Arial"/>
          <w:i/>
          <w:sz w:val="18"/>
          <w:szCs w:val="18"/>
        </w:rPr>
      </w:pPr>
      <w:r w:rsidRPr="00714C1B">
        <w:rPr>
          <w:rFonts w:ascii="Arial" w:hAnsi="Arial" w:cs="Arial"/>
          <w:i/>
          <w:sz w:val="18"/>
          <w:szCs w:val="18"/>
        </w:rPr>
        <w:t>do ogłoszenia o przetargu</w:t>
      </w:r>
    </w:p>
    <w:p w14:paraId="09614F16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7523BE3B" w14:textId="77777777" w:rsidR="00883A7D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UMOWA SPRZEDAŻY</w:t>
      </w:r>
    </w:p>
    <w:p w14:paraId="7745C2F5" w14:textId="77777777" w:rsidR="00774933" w:rsidRPr="00774933" w:rsidRDefault="00774933" w:rsidP="00883A7D">
      <w:pPr>
        <w:jc w:val="center"/>
        <w:rPr>
          <w:rFonts w:ascii="Arial" w:hAnsi="Arial" w:cs="Arial"/>
          <w:b/>
          <w:sz w:val="22"/>
          <w:szCs w:val="22"/>
        </w:rPr>
      </w:pPr>
    </w:p>
    <w:p w14:paraId="4A553600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420587B9" w14:textId="77777777" w:rsid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zawarta w dniu ………………………… </w:t>
      </w:r>
    </w:p>
    <w:p w14:paraId="6934A95C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pomiędzy:</w:t>
      </w:r>
    </w:p>
    <w:p w14:paraId="24521081" w14:textId="77777777" w:rsidR="00774933" w:rsidRDefault="00883A7D" w:rsidP="00883A7D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 xml:space="preserve">Gminą </w:t>
      </w:r>
      <w:r w:rsidR="00774933">
        <w:rPr>
          <w:rFonts w:ascii="Arial" w:hAnsi="Arial" w:cs="Arial"/>
          <w:b/>
          <w:sz w:val="22"/>
          <w:szCs w:val="22"/>
        </w:rPr>
        <w:t xml:space="preserve">Kuślin </w:t>
      </w:r>
      <w:r w:rsidR="00774933">
        <w:rPr>
          <w:rFonts w:ascii="Arial" w:hAnsi="Arial" w:cs="Arial"/>
          <w:sz w:val="22"/>
          <w:szCs w:val="22"/>
        </w:rPr>
        <w:t xml:space="preserve">z siedzibą w Kuślinie ul. Emilii </w:t>
      </w:r>
      <w:proofErr w:type="spellStart"/>
      <w:r w:rsidR="00774933">
        <w:rPr>
          <w:rFonts w:ascii="Arial" w:hAnsi="Arial" w:cs="Arial"/>
          <w:sz w:val="22"/>
          <w:szCs w:val="22"/>
        </w:rPr>
        <w:t>Sczanieckiej</w:t>
      </w:r>
      <w:proofErr w:type="spellEnd"/>
      <w:r w:rsidR="00774933">
        <w:rPr>
          <w:rFonts w:ascii="Arial" w:hAnsi="Arial" w:cs="Arial"/>
          <w:sz w:val="22"/>
          <w:szCs w:val="22"/>
        </w:rPr>
        <w:t xml:space="preserve"> 4, 64-316 Kuślin,</w:t>
      </w:r>
      <w:r w:rsidRPr="00774933">
        <w:rPr>
          <w:rFonts w:ascii="Arial" w:hAnsi="Arial" w:cs="Arial"/>
          <w:b/>
          <w:sz w:val="22"/>
          <w:szCs w:val="22"/>
        </w:rPr>
        <w:t xml:space="preserve"> </w:t>
      </w:r>
    </w:p>
    <w:p w14:paraId="7B4FF5C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REGON:</w:t>
      </w:r>
      <w:r w:rsidRPr="00774933">
        <w:rPr>
          <w:rFonts w:ascii="Arial" w:hAnsi="Arial" w:cs="Arial"/>
          <w:b/>
          <w:sz w:val="22"/>
          <w:szCs w:val="22"/>
        </w:rPr>
        <w:t xml:space="preserve"> </w:t>
      </w:r>
      <w:r w:rsidR="00774933">
        <w:rPr>
          <w:rFonts w:ascii="Arial" w:hAnsi="Arial" w:cs="Arial"/>
          <w:b/>
          <w:sz w:val="22"/>
          <w:szCs w:val="22"/>
        </w:rPr>
        <w:t>631258916</w:t>
      </w:r>
      <w:r w:rsidRPr="00774933">
        <w:rPr>
          <w:rFonts w:ascii="Arial" w:hAnsi="Arial" w:cs="Arial"/>
          <w:sz w:val="22"/>
          <w:szCs w:val="22"/>
        </w:rPr>
        <w:t>,</w:t>
      </w:r>
      <w:r w:rsidR="00774933">
        <w:rPr>
          <w:rFonts w:ascii="Arial" w:hAnsi="Arial" w:cs="Arial"/>
          <w:sz w:val="22"/>
          <w:szCs w:val="22"/>
        </w:rPr>
        <w:t xml:space="preserve"> </w:t>
      </w:r>
      <w:r w:rsidR="00774933" w:rsidRPr="00774933">
        <w:rPr>
          <w:rFonts w:ascii="Arial" w:hAnsi="Arial" w:cs="Arial"/>
          <w:sz w:val="22"/>
          <w:szCs w:val="22"/>
        </w:rPr>
        <w:t>NIP:</w:t>
      </w:r>
      <w:r w:rsidR="00774933" w:rsidRPr="00774933">
        <w:rPr>
          <w:rFonts w:ascii="Arial" w:hAnsi="Arial" w:cs="Arial"/>
          <w:b/>
          <w:sz w:val="22"/>
          <w:szCs w:val="22"/>
        </w:rPr>
        <w:t xml:space="preserve"> </w:t>
      </w:r>
      <w:r w:rsidR="00774933">
        <w:rPr>
          <w:rFonts w:ascii="Arial" w:hAnsi="Arial" w:cs="Arial"/>
          <w:b/>
          <w:sz w:val="22"/>
          <w:szCs w:val="22"/>
        </w:rPr>
        <w:t>7881916730</w:t>
      </w:r>
      <w:r w:rsidR="00774933" w:rsidRPr="00774933">
        <w:rPr>
          <w:rFonts w:ascii="Arial" w:hAnsi="Arial" w:cs="Arial"/>
          <w:b/>
          <w:sz w:val="22"/>
          <w:szCs w:val="22"/>
        </w:rPr>
        <w:t>,</w:t>
      </w:r>
    </w:p>
    <w:p w14:paraId="45950074" w14:textId="77777777" w:rsidR="00774933" w:rsidRPr="00774933" w:rsidRDefault="00774933" w:rsidP="00774933">
      <w:pPr>
        <w:pStyle w:val="Nagwek1"/>
        <w:spacing w:line="36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774933">
        <w:rPr>
          <w:rFonts w:ascii="Arial" w:hAnsi="Arial" w:cs="Arial"/>
          <w:b w:val="0"/>
          <w:bCs/>
          <w:sz w:val="22"/>
          <w:szCs w:val="22"/>
        </w:rPr>
        <w:t>reprezentowaną przez:</w:t>
      </w:r>
    </w:p>
    <w:p w14:paraId="003F334B" w14:textId="5E660AF4" w:rsidR="00774933" w:rsidRPr="00774933" w:rsidRDefault="004454FE" w:rsidP="0077493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wła Kubiaka</w:t>
      </w:r>
      <w:r w:rsidR="00774933" w:rsidRPr="00774933">
        <w:rPr>
          <w:rFonts w:ascii="Arial" w:hAnsi="Arial" w:cs="Arial"/>
          <w:b/>
          <w:sz w:val="22"/>
          <w:szCs w:val="22"/>
        </w:rPr>
        <w:t xml:space="preserve"> – Wójta Gminy Kuślin</w:t>
      </w:r>
      <w:r w:rsidR="00774933" w:rsidRPr="00774933">
        <w:rPr>
          <w:rFonts w:ascii="Arial" w:hAnsi="Arial" w:cs="Arial"/>
          <w:sz w:val="22"/>
          <w:szCs w:val="22"/>
        </w:rPr>
        <w:t>,</w:t>
      </w:r>
    </w:p>
    <w:p w14:paraId="139F6CDC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zwaną w dalszym ciągu umowy „Sprzedającym”</w:t>
      </w:r>
    </w:p>
    <w:p w14:paraId="661FF8A1" w14:textId="77777777" w:rsidR="00883A7D" w:rsidRPr="00774933" w:rsidRDefault="00883A7D" w:rsidP="00774933">
      <w:p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a</w:t>
      </w:r>
    </w:p>
    <w:p w14:paraId="73923659" w14:textId="77777777" w:rsidR="00883A7D" w:rsidRPr="00774933" w:rsidRDefault="00883A7D" w:rsidP="00774933">
      <w:p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……………………………………………</w:t>
      </w:r>
      <w:r w:rsidR="008C70F7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p w14:paraId="4B3BDC0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REGON …………</w:t>
      </w:r>
      <w:r w:rsidR="00774933">
        <w:rPr>
          <w:rFonts w:ascii="Arial" w:hAnsi="Arial" w:cs="Arial"/>
          <w:sz w:val="22"/>
          <w:szCs w:val="22"/>
        </w:rPr>
        <w:t>……………………………</w:t>
      </w:r>
      <w:r w:rsidR="00774933" w:rsidRPr="00774933">
        <w:rPr>
          <w:rFonts w:ascii="Arial" w:hAnsi="Arial" w:cs="Arial"/>
          <w:sz w:val="22"/>
          <w:szCs w:val="22"/>
        </w:rPr>
        <w:t xml:space="preserve"> </w:t>
      </w:r>
      <w:r w:rsidR="00774933">
        <w:rPr>
          <w:rFonts w:ascii="Arial" w:hAnsi="Arial" w:cs="Arial"/>
          <w:sz w:val="22"/>
          <w:szCs w:val="22"/>
        </w:rPr>
        <w:t>NIP …………………………………………</w:t>
      </w:r>
      <w:r w:rsidR="008C70F7">
        <w:rPr>
          <w:rFonts w:ascii="Arial" w:hAnsi="Arial" w:cs="Arial"/>
          <w:sz w:val="22"/>
          <w:szCs w:val="22"/>
        </w:rPr>
        <w:t>.........</w:t>
      </w:r>
    </w:p>
    <w:p w14:paraId="527507BB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reprezentowan</w:t>
      </w:r>
      <w:r w:rsidR="00774933">
        <w:rPr>
          <w:rFonts w:ascii="Arial" w:hAnsi="Arial" w:cs="Arial"/>
          <w:sz w:val="22"/>
          <w:szCs w:val="22"/>
        </w:rPr>
        <w:t>ym</w:t>
      </w:r>
      <w:r w:rsidRPr="00774933">
        <w:rPr>
          <w:rFonts w:ascii="Arial" w:hAnsi="Arial" w:cs="Arial"/>
          <w:sz w:val="22"/>
          <w:szCs w:val="22"/>
        </w:rPr>
        <w:t xml:space="preserve"> przez</w:t>
      </w:r>
      <w:r w:rsidR="00774933">
        <w:rPr>
          <w:rFonts w:ascii="Arial" w:hAnsi="Arial" w:cs="Arial"/>
          <w:sz w:val="22"/>
          <w:szCs w:val="22"/>
        </w:rPr>
        <w:t>:</w:t>
      </w:r>
    </w:p>
    <w:p w14:paraId="6EB66F31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8C70F7">
        <w:rPr>
          <w:rFonts w:ascii="Arial" w:hAnsi="Arial" w:cs="Arial"/>
          <w:sz w:val="22"/>
          <w:szCs w:val="22"/>
        </w:rPr>
        <w:t>...</w:t>
      </w:r>
    </w:p>
    <w:p w14:paraId="67D497F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zwanym w dalszym ciągu umowy „Kupującym”,</w:t>
      </w:r>
    </w:p>
    <w:p w14:paraId="61D6F7F5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EF35D4E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o następującej treści:</w:t>
      </w:r>
    </w:p>
    <w:p w14:paraId="294F3102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E17F1FE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1</w:t>
      </w:r>
    </w:p>
    <w:p w14:paraId="57AB7610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67DD2704" w14:textId="77777777" w:rsidR="00883A7D" w:rsidRPr="00774933" w:rsidRDefault="00883A7D" w:rsidP="00883A7D">
      <w:pPr>
        <w:spacing w:line="264" w:lineRule="auto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Sprzedający oświadcza, że:</w:t>
      </w:r>
    </w:p>
    <w:p w14:paraId="2A2EB12D" w14:textId="40F4ADC3" w:rsidR="00883A7D" w:rsidRPr="00774933" w:rsidRDefault="00883A7D" w:rsidP="00883A7D">
      <w:pPr>
        <w:numPr>
          <w:ilvl w:val="0"/>
          <w:numId w:val="1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jest właścicielem samochodu specjalnego pożarniczego </w:t>
      </w:r>
      <w:r w:rsidR="004454FE">
        <w:rPr>
          <w:rFonts w:ascii="Arial" w:hAnsi="Arial" w:cs="Arial"/>
          <w:bCs/>
          <w:color w:val="000000"/>
          <w:sz w:val="22"/>
          <w:szCs w:val="22"/>
        </w:rPr>
        <w:t>IFA W 50 LA/TLF</w:t>
      </w:r>
      <w:r w:rsidR="00F424FC">
        <w:rPr>
          <w:rFonts w:ascii="Arial" w:hAnsi="Arial" w:cs="Arial"/>
          <w:sz w:val="22"/>
          <w:szCs w:val="22"/>
        </w:rPr>
        <w:t>,</w:t>
      </w:r>
      <w:r w:rsidR="004454FE">
        <w:rPr>
          <w:rFonts w:ascii="Arial" w:hAnsi="Arial" w:cs="Arial"/>
          <w:sz w:val="22"/>
          <w:szCs w:val="22"/>
        </w:rPr>
        <w:t xml:space="preserve"> </w:t>
      </w:r>
      <w:r w:rsidRPr="00D86A0A">
        <w:rPr>
          <w:rFonts w:ascii="Arial" w:hAnsi="Arial" w:cs="Arial"/>
          <w:sz w:val="22"/>
          <w:szCs w:val="22"/>
        </w:rPr>
        <w:t xml:space="preserve">o numerze rejestracyjnym </w:t>
      </w:r>
      <w:r w:rsidR="00F424FC">
        <w:rPr>
          <w:rFonts w:ascii="Arial" w:hAnsi="Arial" w:cs="Arial"/>
          <w:sz w:val="22"/>
          <w:szCs w:val="22"/>
        </w:rPr>
        <w:t xml:space="preserve">PNT </w:t>
      </w:r>
      <w:r w:rsidR="004454FE">
        <w:rPr>
          <w:rFonts w:ascii="Arial" w:hAnsi="Arial" w:cs="Arial"/>
          <w:sz w:val="22"/>
          <w:szCs w:val="22"/>
        </w:rPr>
        <w:t>43498</w:t>
      </w:r>
      <w:r w:rsidRPr="00D86A0A">
        <w:rPr>
          <w:rFonts w:ascii="Arial" w:hAnsi="Arial" w:cs="Arial"/>
          <w:sz w:val="22"/>
          <w:szCs w:val="22"/>
        </w:rPr>
        <w:t xml:space="preserve">, numerze indentyfikacyjnym </w:t>
      </w:r>
      <w:r w:rsidR="004454FE">
        <w:rPr>
          <w:rFonts w:ascii="Arial" w:hAnsi="Arial" w:cs="Arial"/>
          <w:sz w:val="22"/>
          <w:szCs w:val="22"/>
        </w:rPr>
        <w:t>8628223</w:t>
      </w:r>
      <w:r w:rsidRPr="00D86A0A">
        <w:rPr>
          <w:rFonts w:ascii="Arial" w:hAnsi="Arial" w:cs="Arial"/>
          <w:sz w:val="22"/>
          <w:szCs w:val="22"/>
        </w:rPr>
        <w:t>, rok produkcji</w:t>
      </w:r>
      <w:r w:rsidR="00F424FC">
        <w:rPr>
          <w:rFonts w:ascii="Arial" w:hAnsi="Arial" w:cs="Arial"/>
          <w:sz w:val="22"/>
          <w:szCs w:val="22"/>
        </w:rPr>
        <w:t xml:space="preserve"> 19</w:t>
      </w:r>
      <w:r w:rsidR="004454FE">
        <w:rPr>
          <w:rFonts w:ascii="Arial" w:hAnsi="Arial" w:cs="Arial"/>
          <w:sz w:val="22"/>
          <w:szCs w:val="22"/>
        </w:rPr>
        <w:t>87</w:t>
      </w:r>
      <w:r w:rsidRPr="00774933">
        <w:rPr>
          <w:rFonts w:ascii="Arial" w:hAnsi="Arial" w:cs="Arial"/>
          <w:sz w:val="22"/>
          <w:szCs w:val="22"/>
        </w:rPr>
        <w:t>.</w:t>
      </w:r>
    </w:p>
    <w:p w14:paraId="5C4FD454" w14:textId="77777777" w:rsidR="00883A7D" w:rsidRPr="00774933" w:rsidRDefault="00883A7D" w:rsidP="00883A7D">
      <w:pPr>
        <w:numPr>
          <w:ilvl w:val="0"/>
          <w:numId w:val="1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samochód jest wolny od wad prawnych oraz praw osób trzecich oraz, że nie toczy się żadne postępowanie, którego przedmiotem jest ten pojazd, a nadto, że nie stanowi on przedmiotu zastawu bądź zabezpieczenia.</w:t>
      </w:r>
    </w:p>
    <w:p w14:paraId="7D917134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4FB0DE29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2</w:t>
      </w:r>
    </w:p>
    <w:p w14:paraId="4F47B7EA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D6770DD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Sprzedający sprzedaje Kupującemu samochód określony w § 1, zgodnie </w:t>
      </w:r>
      <w:r w:rsidR="008C70F7">
        <w:rPr>
          <w:rFonts w:ascii="Arial" w:hAnsi="Arial" w:cs="Arial"/>
          <w:sz w:val="22"/>
          <w:szCs w:val="22"/>
        </w:rPr>
        <w:t xml:space="preserve">                                    </w:t>
      </w:r>
      <w:r w:rsidRPr="00774933">
        <w:rPr>
          <w:rFonts w:ascii="Arial" w:hAnsi="Arial" w:cs="Arial"/>
          <w:sz w:val="22"/>
          <w:szCs w:val="22"/>
        </w:rPr>
        <w:t>z przeprowadzonym postępowaniem przetargowym, za cenę ……………</w:t>
      </w:r>
      <w:r w:rsidR="008C70F7">
        <w:rPr>
          <w:rFonts w:ascii="Arial" w:hAnsi="Arial" w:cs="Arial"/>
          <w:sz w:val="22"/>
          <w:szCs w:val="22"/>
        </w:rPr>
        <w:t>...................</w:t>
      </w:r>
      <w:r w:rsidRPr="00774933">
        <w:rPr>
          <w:rFonts w:ascii="Arial" w:hAnsi="Arial" w:cs="Arial"/>
          <w:sz w:val="22"/>
          <w:szCs w:val="22"/>
        </w:rPr>
        <w:t xml:space="preserve"> zł (słownie: ………………………………….…). </w:t>
      </w:r>
    </w:p>
    <w:p w14:paraId="5461947E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3E8A872E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3</w:t>
      </w:r>
    </w:p>
    <w:p w14:paraId="6370CEA5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79B46F19" w14:textId="77777777" w:rsidR="00883A7D" w:rsidRPr="00774933" w:rsidRDefault="00883A7D" w:rsidP="00883A7D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ydanie przedmiotu sprzedaży nastąpi niezwłocznie po podpisaniu umowy i po zapłaceniu ustalonej ceny nabycia.</w:t>
      </w:r>
    </w:p>
    <w:p w14:paraId="1A170626" w14:textId="77777777" w:rsidR="00883A7D" w:rsidRPr="00774933" w:rsidRDefault="00883A7D" w:rsidP="00883A7D">
      <w:pPr>
        <w:numPr>
          <w:ilvl w:val="0"/>
          <w:numId w:val="2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 xml:space="preserve">Sprzedający wyda Kupującemu wszystkie posiadane dokumenty dotyczące pojazdu, tj. </w:t>
      </w:r>
      <w:r w:rsidR="005F0B47">
        <w:rPr>
          <w:rFonts w:ascii="Arial" w:hAnsi="Arial" w:cs="Arial"/>
          <w:sz w:val="22"/>
          <w:szCs w:val="22"/>
        </w:rPr>
        <w:t xml:space="preserve">dowód rejestracyjny </w:t>
      </w:r>
      <w:r w:rsidRPr="00774933">
        <w:rPr>
          <w:rFonts w:ascii="Arial" w:hAnsi="Arial" w:cs="Arial"/>
          <w:sz w:val="22"/>
          <w:szCs w:val="22"/>
        </w:rPr>
        <w:t>i potwierdzenie zawarcia umowy obowiązkowego ubezpieczenia OC posiadacza pojazdu mechanicznego.</w:t>
      </w:r>
    </w:p>
    <w:p w14:paraId="0053A139" w14:textId="77777777" w:rsidR="00883A7D" w:rsidRPr="00774933" w:rsidRDefault="00883A7D" w:rsidP="00883A7D">
      <w:pPr>
        <w:numPr>
          <w:ilvl w:val="0"/>
          <w:numId w:val="2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Kupujący dokonał sprawdzenia oznakowania pojazdu i dowodu rejestracyjnego nie wnosząc żadnych zastrzeżeń.</w:t>
      </w:r>
    </w:p>
    <w:p w14:paraId="235CAAC7" w14:textId="77777777" w:rsidR="00883A7D" w:rsidRPr="00774933" w:rsidRDefault="00883A7D" w:rsidP="00883A7D">
      <w:pPr>
        <w:numPr>
          <w:ilvl w:val="0"/>
          <w:numId w:val="2"/>
        </w:numPr>
        <w:spacing w:before="6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Kupujący wraz z podpisaniem niniejszej umowy kwituje odbiór samochodu będącego przedmiotem sprzedaży.</w:t>
      </w:r>
    </w:p>
    <w:p w14:paraId="35104812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CA9B01B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4</w:t>
      </w:r>
    </w:p>
    <w:p w14:paraId="24D5E649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3CF03644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Kupujący potwierdza znajomość stanu technicznego zakupionego samochodu i nie zgłasza do niego żadnych uwag.</w:t>
      </w:r>
    </w:p>
    <w:p w14:paraId="665EADEF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943A4DB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3184924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5</w:t>
      </w:r>
    </w:p>
    <w:p w14:paraId="25BAACEB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58867C0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szelkie opłaty związane z realizacją niniejszej umowy obciążają Kupującego.</w:t>
      </w:r>
    </w:p>
    <w:p w14:paraId="5D00E2F3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60F78F2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6</w:t>
      </w:r>
    </w:p>
    <w:p w14:paraId="1A9F8846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753BAD48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szelkie zmiany umowy wymagają formy pisemnej, pod rygorem nieważności.</w:t>
      </w:r>
    </w:p>
    <w:p w14:paraId="0D73AAC8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96B6571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7</w:t>
      </w:r>
    </w:p>
    <w:p w14:paraId="181F6F07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8F32442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W sprawach nieuregulowanych niniejszą umową zastosowanie mają obowiązujące w tym zakresie przepisy Kodeksu Cywilnego.</w:t>
      </w:r>
    </w:p>
    <w:p w14:paraId="72C29ABE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EB74FA7" w14:textId="77777777" w:rsidR="00883A7D" w:rsidRPr="00774933" w:rsidRDefault="00883A7D" w:rsidP="00883A7D">
      <w:pPr>
        <w:jc w:val="center"/>
        <w:rPr>
          <w:rFonts w:ascii="Arial" w:hAnsi="Arial" w:cs="Arial"/>
          <w:b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§ 8</w:t>
      </w:r>
    </w:p>
    <w:p w14:paraId="49779169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B123786" w14:textId="77777777" w:rsidR="00883A7D" w:rsidRPr="00774933" w:rsidRDefault="00883A7D" w:rsidP="00883A7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Umowę sporządzono w trzech jednobrzmiących egzemplarzach, z czego dwa otrzymuje Sprzedający, a jeden Kupujący.</w:t>
      </w:r>
    </w:p>
    <w:p w14:paraId="54E8C301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08DE777" w14:textId="77777777" w:rsidR="00883A7D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EF57B7F" w14:textId="77777777" w:rsidR="008C70F7" w:rsidRPr="00774933" w:rsidRDefault="008C70F7" w:rsidP="00883A7D">
      <w:pPr>
        <w:jc w:val="both"/>
        <w:rPr>
          <w:rFonts w:ascii="Arial" w:hAnsi="Arial" w:cs="Arial"/>
          <w:sz w:val="22"/>
          <w:szCs w:val="22"/>
        </w:rPr>
      </w:pPr>
    </w:p>
    <w:p w14:paraId="0A8FAAFB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49F1715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6454770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AD2601D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03BE1CDE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2F662C71" w14:textId="77777777" w:rsidR="00883A7D" w:rsidRPr="00774933" w:rsidRDefault="00883A7D" w:rsidP="00883A7D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sz w:val="22"/>
          <w:szCs w:val="22"/>
        </w:rPr>
        <w:t>.....................................................</w:t>
      </w:r>
      <w:r w:rsidRPr="00774933">
        <w:rPr>
          <w:rFonts w:ascii="Arial" w:hAnsi="Arial" w:cs="Arial"/>
          <w:sz w:val="22"/>
          <w:szCs w:val="22"/>
        </w:rPr>
        <w:tab/>
        <w:t>.................................</w:t>
      </w:r>
      <w:r w:rsidR="008C70F7">
        <w:rPr>
          <w:rFonts w:ascii="Arial" w:hAnsi="Arial" w:cs="Arial"/>
          <w:sz w:val="22"/>
          <w:szCs w:val="22"/>
        </w:rPr>
        <w:t>.................</w:t>
      </w:r>
    </w:p>
    <w:p w14:paraId="7DC3C2F0" w14:textId="77777777" w:rsidR="00883A7D" w:rsidRPr="00774933" w:rsidRDefault="00883A7D" w:rsidP="00883A7D">
      <w:pPr>
        <w:tabs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774933">
        <w:rPr>
          <w:rFonts w:ascii="Arial" w:hAnsi="Arial" w:cs="Arial"/>
          <w:b/>
          <w:sz w:val="22"/>
          <w:szCs w:val="22"/>
        </w:rPr>
        <w:t>Sprzedający</w:t>
      </w:r>
      <w:r w:rsidRPr="00774933">
        <w:rPr>
          <w:rFonts w:ascii="Arial" w:hAnsi="Arial" w:cs="Arial"/>
          <w:sz w:val="22"/>
          <w:szCs w:val="22"/>
        </w:rPr>
        <w:tab/>
      </w:r>
      <w:r w:rsidRPr="00774933">
        <w:rPr>
          <w:rFonts w:ascii="Arial" w:hAnsi="Arial" w:cs="Arial"/>
          <w:b/>
          <w:sz w:val="22"/>
          <w:szCs w:val="22"/>
        </w:rPr>
        <w:t>Kupujący</w:t>
      </w:r>
    </w:p>
    <w:p w14:paraId="5A1A73DC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43DBB6BB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EFE0EC8" w14:textId="77777777" w:rsidR="00883A7D" w:rsidRPr="00774933" w:rsidRDefault="00883A7D" w:rsidP="00883A7D">
      <w:pPr>
        <w:jc w:val="both"/>
        <w:rPr>
          <w:rFonts w:ascii="Arial" w:hAnsi="Arial" w:cs="Arial"/>
          <w:sz w:val="22"/>
          <w:szCs w:val="22"/>
        </w:rPr>
      </w:pPr>
    </w:p>
    <w:p w14:paraId="5389E93E" w14:textId="77777777" w:rsidR="00883A7D" w:rsidRPr="00774933" w:rsidRDefault="00883A7D" w:rsidP="00883A7D">
      <w:pPr>
        <w:rPr>
          <w:rFonts w:ascii="Arial" w:hAnsi="Arial" w:cs="Arial"/>
          <w:sz w:val="22"/>
          <w:szCs w:val="22"/>
        </w:rPr>
      </w:pPr>
    </w:p>
    <w:p w14:paraId="6CC5E083" w14:textId="77777777" w:rsidR="0029416A" w:rsidRPr="00774933" w:rsidRDefault="0029416A">
      <w:pPr>
        <w:rPr>
          <w:rFonts w:ascii="Arial" w:hAnsi="Arial" w:cs="Arial"/>
          <w:sz w:val="22"/>
          <w:szCs w:val="22"/>
        </w:rPr>
      </w:pPr>
    </w:p>
    <w:sectPr w:rsidR="0029416A" w:rsidRPr="00774933" w:rsidSect="008C70F7">
      <w:pgSz w:w="11906" w:h="16838"/>
      <w:pgMar w:top="1418" w:right="1418" w:bottom="141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BD6"/>
    <w:multiLevelType w:val="hybridMultilevel"/>
    <w:tmpl w:val="5E069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D5810"/>
    <w:multiLevelType w:val="hybridMultilevel"/>
    <w:tmpl w:val="6BB42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845840">
    <w:abstractNumId w:val="1"/>
  </w:num>
  <w:num w:numId="2" w16cid:durableId="85277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7D"/>
    <w:rsid w:val="000F4FC0"/>
    <w:rsid w:val="0029416A"/>
    <w:rsid w:val="002E3529"/>
    <w:rsid w:val="00443BC2"/>
    <w:rsid w:val="004454FE"/>
    <w:rsid w:val="004F0D4C"/>
    <w:rsid w:val="005736ED"/>
    <w:rsid w:val="005A7574"/>
    <w:rsid w:val="005F0B47"/>
    <w:rsid w:val="006C3777"/>
    <w:rsid w:val="006F1924"/>
    <w:rsid w:val="00774933"/>
    <w:rsid w:val="007F4EB9"/>
    <w:rsid w:val="00883A7D"/>
    <w:rsid w:val="008C70F7"/>
    <w:rsid w:val="00982C61"/>
    <w:rsid w:val="00A15EB3"/>
    <w:rsid w:val="00A20F6F"/>
    <w:rsid w:val="00BD49A0"/>
    <w:rsid w:val="00C669AF"/>
    <w:rsid w:val="00D82AC8"/>
    <w:rsid w:val="00D86A0A"/>
    <w:rsid w:val="00EB63FF"/>
    <w:rsid w:val="00EB752A"/>
    <w:rsid w:val="00F424FC"/>
    <w:rsid w:val="00F561AF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202E"/>
  <w15:docId w15:val="{BB5DDCAF-6B6A-4A56-85A2-ED3ACCC5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A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77493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749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A20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5215-CC40-4AA5-A6FF-10D486B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16</cp:revision>
  <cp:lastPrinted>2016-10-17T08:25:00Z</cp:lastPrinted>
  <dcterms:created xsi:type="dcterms:W3CDTF">2016-03-30T10:12:00Z</dcterms:created>
  <dcterms:modified xsi:type="dcterms:W3CDTF">2024-07-17T07:30:00Z</dcterms:modified>
</cp:coreProperties>
</file>